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44" w:rsidRDefault="008D42B5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4300</wp:posOffset>
            </wp:positionV>
            <wp:extent cx="1209675" cy="219075"/>
            <wp:effectExtent l="19050" t="0" r="9525" b="0"/>
            <wp:wrapNone/>
            <wp:docPr id="46" name="図 46" descr="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横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DE9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7" type="#_x0000_t62" style="position:absolute;left:0;text-align:left;margin-left:168pt;margin-top:0;width:294pt;height:54pt;z-index:251688448;mso-position-horizontal-relative:text;mso-position-vertical-relative:text;v-text-anchor:middle" adj="10899,34160" fillcolor="white [3201]" strokecolor="#c0504d [3205]" strokeweight="2.25pt">
            <v:stroke dashstyle="1 1" endcap="round"/>
            <v:shadow color="#868686"/>
            <v:textbox inset="5.85pt,.7pt,5.85pt,.7pt">
              <w:txbxContent>
                <w:p w:rsidR="00F849BE" w:rsidRDefault="007D0F01" w:rsidP="00F849BE">
                  <w:pPr>
                    <w:pStyle w:val="af"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rPr>
                      <w:rFonts w:ascii="Meiryo UI" w:eastAsia="Meiryo UI" w:hAnsi="Meiryo UI" w:cs="Meiryo UI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>創業を考えているが、何から準備したらよいか</w:t>
                  </w:r>
                </w:p>
                <w:p w:rsidR="00F849BE" w:rsidRDefault="00F849BE" w:rsidP="00F849BE">
                  <w:pPr>
                    <w:pStyle w:val="af"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rPr>
                      <w:rFonts w:ascii="Meiryo UI" w:eastAsia="Meiryo UI" w:hAnsi="Meiryo UI" w:cs="Meiryo UI"/>
                    </w:rPr>
                  </w:pPr>
                  <w:r w:rsidRPr="00F849BE">
                    <w:rPr>
                      <w:rFonts w:ascii="Meiryo UI" w:eastAsia="Meiryo UI" w:hAnsi="Meiryo UI" w:cs="Meiryo UI" w:hint="eastAsia"/>
                    </w:rPr>
                    <w:t>創業</w:t>
                  </w:r>
                  <w:r>
                    <w:rPr>
                      <w:rFonts w:ascii="Meiryo UI" w:eastAsia="Meiryo UI" w:hAnsi="Meiryo UI" w:cs="Meiryo UI" w:hint="eastAsia"/>
                    </w:rPr>
                    <w:t>して間もないが</w:t>
                  </w:r>
                  <w:r w:rsidRPr="00F849BE">
                    <w:rPr>
                      <w:rFonts w:ascii="Meiryo UI" w:eastAsia="Meiryo UI" w:hAnsi="Meiryo UI" w:cs="Meiryo UI" w:hint="eastAsia"/>
                    </w:rPr>
                    <w:t>、今後どう取り組んだら</w:t>
                  </w:r>
                  <w:r w:rsidR="007D0F01">
                    <w:rPr>
                      <w:rFonts w:ascii="Meiryo UI" w:eastAsia="Meiryo UI" w:hAnsi="Meiryo UI" w:cs="Meiryo UI" w:hint="eastAsia"/>
                    </w:rPr>
                    <w:t>よいか</w:t>
                  </w:r>
                </w:p>
                <w:p w:rsidR="00F849BE" w:rsidRPr="00F849BE" w:rsidRDefault="00F849BE" w:rsidP="00F849BE">
                  <w:pPr>
                    <w:pStyle w:val="af"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rPr>
                      <w:rFonts w:ascii="Meiryo UI" w:eastAsia="Meiryo UI" w:hAnsi="Meiryo UI" w:cs="Meiryo UI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>ビジネスプランにアドバイスがほしい　といった方にオススメ♪</w:t>
                  </w:r>
                </w:p>
              </w:txbxContent>
            </v:textbox>
          </v:shape>
        </w:pict>
      </w:r>
      <w:r w:rsidR="008F7DE9">
        <w:rPr>
          <w:noProof/>
        </w:rPr>
        <w:pict>
          <v:roundrect id="_x0000_s1134" style="position:absolute;left:0;text-align:left;margin-left:477.75pt;margin-top:10.65pt;width:79.35pt;height:79.35pt;z-index:251686400;mso-position-horizontal-relative:text;mso-position-vertical-relative:text" arcsize="10923f" fillcolor="#c0504d [3205]" strokecolor="yellow" strokeweight="3pt">
            <v:shadow on="t" type="perspective" color="#622423 [1605]" opacity=".5" offset="1pt" offset2="-1pt"/>
            <v:textbox style="mso-next-textbox:#_x0000_s1134" inset="5.85pt,.7pt,5.85pt,.7pt">
              <w:txbxContent>
                <w:p w:rsidR="008475BB" w:rsidRPr="00496FC2" w:rsidRDefault="008475BB" w:rsidP="00496FC2">
                  <w:pPr>
                    <w:spacing w:line="600" w:lineRule="exact"/>
                    <w:jc w:val="center"/>
                    <w:rPr>
                      <w:rFonts w:ascii="Meiryo UI" w:eastAsia="Meiryo UI" w:hAnsi="Meiryo UI" w:cs="Meiryo U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96FC2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40"/>
                      <w:szCs w:val="40"/>
                    </w:rPr>
                    <w:t>無</w:t>
                  </w:r>
                  <w:r w:rsidR="00496FC2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40"/>
                      <w:szCs w:val="40"/>
                    </w:rPr>
                    <w:t xml:space="preserve">　</w:t>
                  </w:r>
                  <w:r w:rsidRPr="00496FC2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40"/>
                      <w:szCs w:val="40"/>
                    </w:rPr>
                    <w:t>料</w:t>
                  </w:r>
                </w:p>
                <w:p w:rsidR="008475BB" w:rsidRPr="008475BB" w:rsidRDefault="008475BB" w:rsidP="00496FC2">
                  <w:pPr>
                    <w:spacing w:line="760" w:lineRule="exact"/>
                    <w:jc w:val="center"/>
                    <w:rPr>
                      <w:rFonts w:ascii="Meiryo UI" w:eastAsia="Meiryo UI" w:hAnsi="Meiryo UI" w:cs="Meiryo U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475BB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20"/>
                      <w:szCs w:val="20"/>
                    </w:rPr>
                    <w:t>定員</w:t>
                  </w:r>
                  <w:r w:rsidRPr="00496FC2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48"/>
                      <w:szCs w:val="48"/>
                    </w:rPr>
                    <w:t>３</w:t>
                  </w:r>
                  <w:r w:rsidRPr="008475BB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20"/>
                      <w:szCs w:val="20"/>
                    </w:rPr>
                    <w:t>名</w:t>
                  </w:r>
                </w:p>
              </w:txbxContent>
            </v:textbox>
          </v:roundrect>
        </w:pict>
      </w:r>
    </w:p>
    <w:p w:rsidR="006C6238" w:rsidRDefault="004111AD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0810</wp:posOffset>
            </wp:positionV>
            <wp:extent cx="1676400" cy="219075"/>
            <wp:effectExtent l="19050" t="0" r="0" b="0"/>
            <wp:wrapNone/>
            <wp:docPr id="95" name="図 95" descr="ロゴ_公益財団法人ひろしま産業振興機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ロゴ_公益財団法人ひろしま産業振興機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38" w:rsidRDefault="008F7D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487.05pt;margin-top:12.35pt;width:59.55pt;height:0;z-index:251687424" o:connectortype="straight" strokecolor="yellow" strokeweight="2.25pt"/>
        </w:pict>
      </w:r>
      <w:r>
        <w:rPr>
          <w:noProof/>
        </w:rPr>
        <w:pict>
          <v:rect id="_x0000_s1114" style="position:absolute;left:0;text-align:left;margin-left:-.7pt;margin-top:13.9pt;width:567.7pt;height:148.1pt;z-index:251644415" fillcolor="#fabf8f [1945]" stroked="f">
            <v:fill r:id="rId10" o:title="60%" color2="#dce6f2" type="pattern"/>
            <v:textbox style="mso-next-textbox:#_x0000_s1114" inset="5.85pt,.7pt,5.85pt,.7pt">
              <w:txbxContent>
                <w:p w:rsidR="008475BB" w:rsidRDefault="008475BB"/>
              </w:txbxContent>
            </v:textbox>
          </v:rect>
        </w:pict>
      </w:r>
    </w:p>
    <w:p w:rsidR="006C6238" w:rsidRDefault="008F7DE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left:0;text-align:left;margin-left:15.75pt;margin-top:7.15pt;width:257.1pt;height:28.85pt;z-index:251667968" fillcolor="#002060" strokecolor="#c00000" strokeweight="1pt">
            <v:shadow color="#868686"/>
            <v:textpath style="font-family:&quot;Meiryo UI&quot;;v-text-spacing:58985f;v-text-reverse:t;v-text-kern:t" trim="t" fitpath="t" string="平成29年度 第1回"/>
          </v:shape>
        </w:pict>
      </w:r>
    </w:p>
    <w:p w:rsidR="006C6238" w:rsidRDefault="006C6238"/>
    <w:p w:rsidR="006C6238" w:rsidRDefault="008F7DE9">
      <w:r w:rsidRPr="008F7DE9">
        <w:rPr>
          <w:rFonts w:ascii="Meiryo UI" w:eastAsia="Meiryo UI" w:hAnsi="Meiryo UI" w:cs="Meiryo UI"/>
          <w:noProof/>
        </w:rPr>
        <w:pict>
          <v:shape id="_x0000_s1033" type="#_x0000_t136" style="position:absolute;left:0;text-align:left;margin-left:26.25pt;margin-top:12.9pt;width:519.75pt;height:86.1pt;z-index:251646464" fillcolor="#002060" strokecolor="white [3212]" strokeweight="3pt">
            <v:shadow color="#868686"/>
            <v:textpath style="font-family:&quot;Meiryo UI&quot;;font-weight:bold;v-text-spacing:58985f;v-text-reverse:t;v-text-kern:t" trim="t" fitpath="t" string="創業個別相談会"/>
          </v:shape>
        </w:pict>
      </w:r>
    </w:p>
    <w:p w:rsidR="006C6238" w:rsidRDefault="006C6238"/>
    <w:p w:rsidR="006C6238" w:rsidRDefault="006C6238"/>
    <w:p w:rsidR="006C6238" w:rsidRDefault="006C6238"/>
    <w:p w:rsidR="006C6238" w:rsidRDefault="006C6238"/>
    <w:p w:rsidR="006C6238" w:rsidRDefault="006C6238"/>
    <w:p w:rsidR="006C6238" w:rsidRDefault="008F7DE9">
      <w:r>
        <w:rPr>
          <w:noProof/>
        </w:rPr>
        <w:pict>
          <v:rect id="_x0000_s1052" style="position:absolute;left:0;text-align:left;margin-left:-.7pt;margin-top:4.3pt;width:567.7pt;height:49.7pt;z-index:251648512" stroked="f">
            <v:textbox style="mso-next-textbox:#_x0000_s1052" inset="5.85pt,.7pt,5.85pt,.7pt">
              <w:txbxContent>
                <w:p w:rsidR="008475BB" w:rsidRDefault="008475BB" w:rsidP="00F71868">
                  <w:pPr>
                    <w:spacing w:line="300" w:lineRule="exact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東広島市、公益財団法人ひろしま産業振興機構では、創業を計画している方</w:t>
                  </w:r>
                  <w:r w:rsidRPr="0047210A">
                    <w:rPr>
                      <w:rFonts w:ascii="Meiryo UI" w:eastAsia="Meiryo UI" w:hAnsi="Meiryo UI" w:cs="Meiryo UI" w:hint="eastAsia"/>
                      <w:sz w:val="24"/>
                    </w:rPr>
                    <w:t>や創業して間もない事業者の方を対象に</w:t>
                  </w:r>
                  <w:r w:rsidR="004E3539">
                    <w:rPr>
                      <w:rFonts w:ascii="Meiryo UI" w:eastAsia="Meiryo UI" w:hAnsi="Meiryo UI" w:cs="Meiryo UI" w:hint="eastAsia"/>
                      <w:sz w:val="24"/>
                    </w:rPr>
                    <w:t>、創業にあたっての課題やお悩みの相談をお受けする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「</w:t>
                  </w:r>
                  <w:r w:rsidRPr="0047210A">
                    <w:rPr>
                      <w:rFonts w:ascii="Meiryo UI" w:eastAsia="Meiryo UI" w:hAnsi="Meiryo UI" w:cs="Meiryo UI" w:hint="eastAsia"/>
                      <w:sz w:val="24"/>
                    </w:rPr>
                    <w:t>創業個別相談会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」</w:t>
                  </w:r>
                  <w:r w:rsidRPr="0047210A">
                    <w:rPr>
                      <w:rFonts w:ascii="Meiryo UI" w:eastAsia="Meiryo UI" w:hAnsi="Meiryo UI" w:cs="Meiryo UI" w:hint="eastAsia"/>
                      <w:sz w:val="24"/>
                    </w:rPr>
                    <w:t>を開催します。</w:t>
                  </w:r>
                </w:p>
                <w:p w:rsidR="008475BB" w:rsidRPr="0047210A" w:rsidRDefault="008475BB" w:rsidP="00F71868">
                  <w:pPr>
                    <w:spacing w:line="300" w:lineRule="exact"/>
                    <w:ind w:firstLineChars="100" w:firstLine="240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相談無料！ぜひ、この機会をご利用ください！</w:t>
                  </w:r>
                </w:p>
              </w:txbxContent>
            </v:textbox>
          </v:rect>
        </w:pict>
      </w:r>
    </w:p>
    <w:p w:rsidR="006C6238" w:rsidRDefault="006C6238"/>
    <w:p w:rsidR="006C6238" w:rsidRDefault="006C6238">
      <w:bookmarkStart w:id="0" w:name="_GoBack"/>
      <w:bookmarkEnd w:id="0"/>
    </w:p>
    <w:p w:rsidR="006C6238" w:rsidRDefault="008F7DE9">
      <w:r>
        <w:rPr>
          <w:noProof/>
        </w:rPr>
        <w:pict>
          <v:rect id="_x0000_s1118" style="position:absolute;left:0;text-align:left;margin-left:0;margin-top:0;width:564.1pt;height:324pt;z-index:251668992" fillcolor="#fabf8f" strokeweight="1.5pt">
            <v:fill r:id="rId10" o:title="60%" color2="#dce6f2" type="pattern"/>
            <v:stroke dashstyle="1 1" endcap="round"/>
            <v:textbox style="mso-next-textbox:#_x0000_s1118" inset="5.85pt,.7pt,5.85pt,.7pt">
              <w:txbxContent>
                <w:p w:rsidR="008475BB" w:rsidRDefault="008475BB" w:rsidP="00064915">
                  <w:r>
                    <w:rPr>
                      <w:rFonts w:hint="eastAsia"/>
                    </w:rPr>
                    <w:t xml:space="preserve">　</w:t>
                  </w:r>
                </w:p>
                <w:p w:rsidR="008475BB" w:rsidRDefault="008475BB" w:rsidP="00064915"/>
                <w:p w:rsidR="008475BB" w:rsidRDefault="008475BB" w:rsidP="00064915"/>
                <w:p w:rsidR="008475BB" w:rsidRDefault="008475BB" w:rsidP="00064915"/>
                <w:p w:rsidR="008475BB" w:rsidRDefault="008475BB" w:rsidP="00064915"/>
                <w:p w:rsidR="008475BB" w:rsidRDefault="008475BB" w:rsidP="00064915"/>
              </w:txbxContent>
            </v:textbox>
          </v:rect>
        </w:pict>
      </w:r>
      <w:r w:rsidRPr="008F7DE9">
        <w:rPr>
          <w:rFonts w:ascii="Meiryo UI" w:eastAsia="Meiryo UI" w:hAnsi="Meiryo UI" w:cs="Meiryo UI"/>
          <w:noProof/>
        </w:rPr>
        <w:pict>
          <v:roundrect id="_x0000_s1122" style="position:absolute;left:0;text-align:left;margin-left:15.9pt;margin-top:11.5pt;width:78.75pt;height:42.5pt;z-index:251676160;v-text-anchor:middle" arcsize="10923f" fillcolor="black [3213]" stroked="f">
            <v:textbox inset="5.85pt,.7pt,5.85pt,.7pt">
              <w:txbxContent>
                <w:p w:rsidR="008475BB" w:rsidRPr="001C0848" w:rsidRDefault="008475BB" w:rsidP="001C0848">
                  <w:pPr>
                    <w:spacing w:line="360" w:lineRule="exact"/>
                    <w:jc w:val="center"/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</w:pPr>
                  <w:r w:rsidRPr="001C0848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開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1C0848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催</w:t>
                  </w:r>
                </w:p>
                <w:p w:rsidR="008475BB" w:rsidRPr="001C0848" w:rsidRDefault="008475BB" w:rsidP="001C0848">
                  <w:pPr>
                    <w:spacing w:line="360" w:lineRule="exact"/>
                    <w:jc w:val="center"/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</w:pPr>
                  <w:r w:rsidRPr="001C0848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日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1C0848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時</w:t>
                  </w:r>
                </w:p>
              </w:txbxContent>
            </v:textbox>
          </v:roundrect>
        </w:pict>
      </w:r>
      <w:r w:rsidRPr="008F7DE9">
        <w:rPr>
          <w:rFonts w:ascii="Meiryo UI" w:eastAsia="Meiryo UI" w:hAnsi="Meiryo UI" w:cs="Meiryo UI"/>
          <w:noProof/>
        </w:rPr>
        <w:pict>
          <v:roundrect id="_x0000_s1123" style="position:absolute;left:0;text-align:left;margin-left:105pt;margin-top:11.5pt;width:447.85pt;height:42.5pt;z-index:251677184;v-text-anchor:top" arcsize="10923f" fillcolor="white [3212]" stroked="f">
            <v:textbox style="mso-next-textbox:#_x0000_s1123" inset="5.85pt,.05mm,5.85pt,.7pt">
              <w:txbxContent>
                <w:p w:rsidR="008475BB" w:rsidRDefault="008475BB" w:rsidP="00942C81">
                  <w:pPr>
                    <w:spacing w:line="480" w:lineRule="exact"/>
                    <w:ind w:firstLineChars="100" w:firstLine="210"/>
                    <w:rPr>
                      <w:rFonts w:ascii="Meiryo UI" w:eastAsia="Meiryo UI" w:hAnsi="Meiryo UI" w:cs="Meiryo UI"/>
                      <w:b/>
                      <w:sz w:val="36"/>
                      <w:szCs w:val="3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</w:rPr>
                    <w:t>平成</w:t>
                  </w:r>
                  <w:r w:rsidRPr="005924E0">
                    <w:rPr>
                      <w:rFonts w:ascii="Meiryo UI" w:eastAsia="Meiryo UI" w:hAnsi="Meiryo UI" w:cs="Meiryo UI" w:hint="eastAsia"/>
                      <w:b/>
                      <w:sz w:val="40"/>
                      <w:szCs w:val="40"/>
                    </w:rPr>
                    <w:t>２９</w:t>
                  </w:r>
                  <w:r>
                    <w:rPr>
                      <w:rFonts w:ascii="Meiryo UI" w:eastAsia="Meiryo UI" w:hAnsi="Meiryo UI" w:cs="Meiryo UI" w:hint="eastAsia"/>
                      <w:b/>
                    </w:rPr>
                    <w:t>年</w:t>
                  </w:r>
                  <w:r w:rsidRPr="005924E0">
                    <w:rPr>
                      <w:rFonts w:ascii="Meiryo UI" w:eastAsia="Meiryo UI" w:hAnsi="Meiryo UI" w:cs="Meiryo UI" w:hint="eastAsia"/>
                      <w:b/>
                      <w:sz w:val="40"/>
                      <w:szCs w:val="40"/>
                    </w:rPr>
                    <w:t>１０</w:t>
                  </w:r>
                  <w:r>
                    <w:rPr>
                      <w:rFonts w:ascii="Meiryo UI" w:eastAsia="Meiryo UI" w:hAnsi="Meiryo UI" w:cs="Meiryo UI" w:hint="eastAsia"/>
                      <w:b/>
                    </w:rPr>
                    <w:t>月</w:t>
                  </w:r>
                  <w:r w:rsidRPr="005924E0">
                    <w:rPr>
                      <w:rFonts w:ascii="Meiryo UI" w:eastAsia="Meiryo UI" w:hAnsi="Meiryo UI" w:cs="Meiryo UI" w:hint="eastAsia"/>
                      <w:b/>
                      <w:sz w:val="40"/>
                      <w:szCs w:val="40"/>
                    </w:rPr>
                    <w:t>２３</w:t>
                  </w:r>
                  <w:r>
                    <w:rPr>
                      <w:rFonts w:ascii="Meiryo UI" w:eastAsia="Meiryo UI" w:hAnsi="Meiryo UI" w:cs="Meiryo UI" w:hint="eastAsia"/>
                      <w:b/>
                    </w:rPr>
                    <w:t xml:space="preserve">日　</w:t>
                  </w:r>
                  <w:r w:rsidRPr="005924E0">
                    <w:rPr>
                      <w:rFonts w:ascii="Meiryo UI" w:eastAsia="Meiryo UI" w:hAnsi="Meiryo UI" w:cs="Meiryo UI" w:hint="eastAsia"/>
                      <w:b/>
                      <w:sz w:val="40"/>
                      <w:szCs w:val="40"/>
                    </w:rPr>
                    <w:t>１３：３０～１６：３０</w:t>
                  </w:r>
                </w:p>
                <w:p w:rsidR="008475BB" w:rsidRPr="00F71868" w:rsidRDefault="008475BB" w:rsidP="001C0848">
                  <w:pPr>
                    <w:spacing w:line="220" w:lineRule="exact"/>
                    <w:ind w:firstLineChars="100" w:firstLine="210"/>
                    <w:rPr>
                      <w:rFonts w:ascii="Meiryo UI" w:eastAsia="Meiryo UI" w:hAnsi="Meiryo UI" w:cs="Meiryo UI"/>
                      <w:b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</w:rPr>
                    <w:t>※相談時間：１時間／回　※要事前予約　※定員３名</w:t>
                  </w:r>
                </w:p>
              </w:txbxContent>
            </v:textbox>
          </v:roundrect>
        </w:pict>
      </w:r>
    </w:p>
    <w:p w:rsidR="006C6238" w:rsidRDefault="006C6238"/>
    <w:p w:rsidR="006C6238" w:rsidRDefault="006C6238"/>
    <w:p w:rsidR="006C6238" w:rsidRDefault="008F7DE9">
      <w:r w:rsidRPr="008F7DE9">
        <w:rPr>
          <w:rFonts w:ascii="Meiryo UI" w:eastAsia="Meiryo UI" w:hAnsi="Meiryo UI" w:cs="Meiryo UI"/>
          <w:noProof/>
        </w:rPr>
        <w:pict>
          <v:roundrect id="_x0000_s1125" style="position:absolute;left:0;text-align:left;margin-left:105pt;margin-top:11.5pt;width:447.85pt;height:42.5pt;z-index:251679232;v-text-anchor:top" arcsize="10923f" fillcolor="white [3212]" stroked="f">
            <v:textbox inset="5.85pt,.05mm,5.85pt,.7pt">
              <w:txbxContent>
                <w:p w:rsidR="008475BB" w:rsidRPr="00942C81" w:rsidRDefault="008475BB" w:rsidP="00942C81">
                  <w:pPr>
                    <w:spacing w:line="480" w:lineRule="exact"/>
                    <w:ind w:firstLineChars="50" w:firstLine="180"/>
                    <w:rPr>
                      <w:rFonts w:ascii="Meiryo UI" w:eastAsia="Meiryo UI" w:hAnsi="Meiryo UI" w:cs="Meiryo UI"/>
                      <w:b/>
                      <w:sz w:val="36"/>
                      <w:szCs w:val="36"/>
                    </w:rPr>
                  </w:pPr>
                  <w:r w:rsidRPr="00942C81">
                    <w:rPr>
                      <w:rFonts w:ascii="Meiryo UI" w:eastAsia="Meiryo UI" w:hAnsi="Meiryo UI" w:cs="Meiryo UI" w:hint="eastAsia"/>
                      <w:b/>
                      <w:sz w:val="36"/>
                      <w:szCs w:val="36"/>
                    </w:rPr>
                    <w:t>コラボスクエア</w:t>
                  </w:r>
                  <w:r w:rsidRPr="00942C81">
                    <w:rPr>
                      <w:rFonts w:ascii="Meiryo UI" w:eastAsia="Meiryo UI" w:hAnsi="Meiryo UI" w:cs="Meiryo UI" w:hint="eastAsia"/>
                      <w:b/>
                      <w:sz w:val="32"/>
                      <w:szCs w:val="32"/>
                    </w:rPr>
                    <w:t>（</w:t>
                  </w:r>
                  <w:r w:rsidRPr="00942C81">
                    <w:rPr>
                      <w:rFonts w:ascii="Meiryo UI" w:eastAsia="Meiryo UI" w:hAnsi="Meiryo UI" w:cs="Meiryo UI" w:hint="eastAsia"/>
                      <w:b/>
                      <w:sz w:val="32"/>
                      <w:szCs w:val="32"/>
                    </w:rPr>
                    <w:t>東広島市新産業創造センター）</w:t>
                  </w:r>
                  <w:r w:rsidRPr="00942C81">
                    <w:rPr>
                      <w:rFonts w:ascii="Meiryo UI" w:eastAsia="Meiryo UI" w:hAnsi="Meiryo UI" w:cs="Meiryo UI" w:hint="eastAsia"/>
                      <w:b/>
                      <w:sz w:val="36"/>
                      <w:szCs w:val="36"/>
                    </w:rPr>
                    <w:t>セミナー室</w:t>
                  </w:r>
                </w:p>
                <w:p w:rsidR="008475BB" w:rsidRPr="00F71868" w:rsidRDefault="008475BB" w:rsidP="00942C81">
                  <w:pPr>
                    <w:spacing w:line="220" w:lineRule="exact"/>
                    <w:ind w:firstLineChars="100" w:firstLine="210"/>
                    <w:rPr>
                      <w:rFonts w:ascii="Meiryo UI" w:eastAsia="Meiryo UI" w:hAnsi="Meiryo UI" w:cs="Meiryo UI"/>
                      <w:b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</w:rPr>
                    <w:t>【東広島市西条西本町２８－６　サンスクエア東広島３階）】</w:t>
                  </w:r>
                </w:p>
              </w:txbxContent>
            </v:textbox>
          </v:roundrect>
        </w:pict>
      </w:r>
      <w:r w:rsidRPr="008F7DE9">
        <w:rPr>
          <w:rFonts w:ascii="Meiryo UI" w:eastAsia="Meiryo UI" w:hAnsi="Meiryo UI" w:cs="Meiryo UI"/>
          <w:noProof/>
        </w:rPr>
        <w:pict>
          <v:roundrect id="_x0000_s1124" style="position:absolute;left:0;text-align:left;margin-left:15.75pt;margin-top:11.5pt;width:78.75pt;height:42.5pt;z-index:251678208;v-text-anchor:middle" arcsize="10923f" fillcolor="black [3213]" stroked="f">
            <v:textbox inset="5.85pt,.7pt,5.85pt,.7pt">
              <w:txbxContent>
                <w:p w:rsidR="008475BB" w:rsidRPr="001C0848" w:rsidRDefault="008475BB" w:rsidP="001C0848">
                  <w:pPr>
                    <w:spacing w:line="360" w:lineRule="exact"/>
                    <w:jc w:val="center"/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</w:pPr>
                  <w:r w:rsidRPr="001C0848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開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1C0848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催</w:t>
                  </w:r>
                </w:p>
                <w:p w:rsidR="008475BB" w:rsidRPr="001C0848" w:rsidRDefault="008475BB" w:rsidP="001C0848">
                  <w:pPr>
                    <w:spacing w:line="360" w:lineRule="exact"/>
                    <w:jc w:val="center"/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場　所</w:t>
                  </w:r>
                </w:p>
              </w:txbxContent>
            </v:textbox>
          </v:roundrect>
        </w:pict>
      </w:r>
    </w:p>
    <w:p w:rsidR="006C6238" w:rsidRDefault="006C6238"/>
    <w:p w:rsidR="006C6238" w:rsidRDefault="006C6238"/>
    <w:p w:rsidR="0059433A" w:rsidRDefault="008F7DE9">
      <w:r>
        <w:rPr>
          <w:noProof/>
        </w:rPr>
        <w:pict>
          <v:roundrect id="_x0000_s1120" style="position:absolute;left:0;text-align:left;margin-left:15.75pt;margin-top:15.75pt;width:78.75pt;height:114.4pt;z-index:251672064;mso-position-horizontal-relative:text;mso-position-vertical-relative:text;v-text-anchor:middle" arcsize="10923f" fillcolor="black [3213]" stroked="f">
            <v:textbox style="mso-next-textbox:#_x0000_s1120" inset="5.85pt,.7pt,5.85pt,.7pt">
              <w:txbxContent>
                <w:p w:rsidR="008475BB" w:rsidRPr="001C0848" w:rsidRDefault="008475BB" w:rsidP="00D82689">
                  <w:pPr>
                    <w:spacing w:line="280" w:lineRule="exact"/>
                    <w:jc w:val="center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1C0848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相談対応者</w:t>
                  </w:r>
                </w:p>
              </w:txbxContent>
            </v:textbox>
          </v:roundrect>
        </w:pict>
      </w:r>
      <w:r w:rsidRPr="008F7DE9">
        <w:rPr>
          <w:rFonts w:ascii="Meiryo UI" w:eastAsia="Meiryo UI" w:hAnsi="Meiryo UI" w:cs="Meiryo UI"/>
          <w:noProof/>
        </w:rPr>
        <w:pict>
          <v:roundrect id="_x0000_s1127" style="position:absolute;left:0;text-align:left;margin-left:113.9pt;margin-top:18pt;width:426.85pt;height:66.2pt;z-index:251681280" arcsize="10923f" fillcolor="#fabf8f" strokecolor="#002060" strokeweight="1.5pt">
            <v:fill r:id="rId10" o:title="60%" color2="#dce6f2" type="pattern"/>
            <v:stroke dashstyle="1 1"/>
            <v:textbox style="mso-next-textbox:#_x0000_s1127" inset="5.85pt,.7pt,5.85pt,.7pt">
              <w:txbxContent>
                <w:p w:rsidR="008475BB" w:rsidRPr="00F21C51" w:rsidRDefault="008475BB" w:rsidP="00C479D3">
                  <w:pPr>
                    <w:spacing w:beforeLines="20"/>
                    <w:rPr>
                      <w:rFonts w:ascii="Meiryo UI" w:eastAsia="Meiryo UI" w:hAnsi="Meiryo UI" w:cs="Meiryo UI"/>
                      <w:b/>
                      <w:color w:val="FF0000"/>
                      <w:szCs w:val="21"/>
                    </w:rPr>
                  </w:pPr>
                  <w:r w:rsidRPr="00F21C51">
                    <w:rPr>
                      <w:rFonts w:ascii="Meiryo UI" w:eastAsia="Meiryo UI" w:hAnsi="Meiryo UI" w:cs="Meiryo UI" w:hint="eastAsia"/>
                      <w:b/>
                      <w:color w:val="FF0000"/>
                      <w:szCs w:val="21"/>
                    </w:rPr>
                    <w:t>公益財団法人ひろしま産業振興機構</w:t>
                  </w:r>
                </w:p>
                <w:p w:rsidR="008475BB" w:rsidRPr="00F21C51" w:rsidRDefault="008475BB" w:rsidP="005D455C">
                  <w:pPr>
                    <w:snapToGrid w:val="0"/>
                    <w:ind w:firstLineChars="100" w:firstLine="240"/>
                    <w:rPr>
                      <w:color w:val="FF0000"/>
                    </w:rPr>
                  </w:pPr>
                  <w:r w:rsidRPr="00F21C51">
                    <w:rPr>
                      <w:rFonts w:ascii="Meiryo UI" w:eastAsia="Meiryo UI" w:hAnsi="Meiryo UI" w:cs="Meiryo UI" w:hint="eastAsia"/>
                      <w:b/>
                      <w:color w:val="FF0000"/>
                      <w:sz w:val="24"/>
                    </w:rPr>
                    <w:t>ひろしま創業サポートセンター</w:t>
                  </w:r>
                  <w:r w:rsidRPr="007D0F01">
                    <w:rPr>
                      <w:rFonts w:ascii="Meiryo UI" w:eastAsia="Meiryo UI" w:hAnsi="Meiryo UI" w:cs="Meiryo UI"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="00F21C51">
                    <w:rPr>
                      <w:rFonts w:ascii="Meiryo UI" w:eastAsia="Meiryo UI" w:hAnsi="Meiryo UI" w:cs="Meiryo UI" w:hint="eastAsia"/>
                      <w:b/>
                      <w:color w:val="FF0000"/>
                      <w:sz w:val="28"/>
                      <w:szCs w:val="28"/>
                    </w:rPr>
                    <w:t xml:space="preserve">隅田 慶子 </w:t>
                  </w:r>
                  <w:r w:rsidRPr="00F21C51">
                    <w:rPr>
                      <w:rFonts w:ascii="Meiryo UI" w:eastAsia="Meiryo UI" w:hAnsi="Meiryo UI" w:cs="Meiryo UI" w:hint="eastAsia"/>
                      <w:b/>
                      <w:color w:val="FF0000"/>
                      <w:sz w:val="24"/>
                    </w:rPr>
                    <w:t>創業マネージャ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1" style="position:absolute;left:0;text-align:left;margin-left:105pt;margin-top:9pt;width:447.85pt;height:126pt;z-index:251673088;mso-position-horizontal-relative:text;mso-position-vertical-relative:text" arcsize="10923f" stroked="f">
            <v:textbox style="mso-next-textbox:#_x0000_s1121" inset="5.85pt,.7pt,5.85pt,.7pt">
              <w:txbxContent>
                <w:p w:rsidR="008475BB" w:rsidRDefault="008475BB" w:rsidP="001C0848">
                  <w:pPr>
                    <w:spacing w:line="320" w:lineRule="exact"/>
                    <w:rPr>
                      <w:rFonts w:ascii="Meiryo UI" w:eastAsia="Meiryo UI" w:hAnsi="Meiryo UI" w:cs="Meiryo UI"/>
                      <w:b/>
                      <w:color w:val="002060"/>
                      <w:sz w:val="28"/>
                      <w:szCs w:val="28"/>
                    </w:rPr>
                  </w:pPr>
                  <w:r w:rsidRPr="001C0848">
                    <w:rPr>
                      <w:rFonts w:ascii="Meiryo UI" w:eastAsia="Meiryo UI" w:hAnsi="Meiryo UI" w:cs="Meiryo UI" w:hint="eastAsia"/>
                      <w:b/>
                      <w:color w:val="002060"/>
                      <w:sz w:val="28"/>
                      <w:szCs w:val="28"/>
                    </w:rPr>
                    <w:t xml:space="preserve">　　</w:t>
                  </w:r>
                </w:p>
                <w:p w:rsidR="008475BB" w:rsidRDefault="008475BB" w:rsidP="001C0848">
                  <w:pPr>
                    <w:spacing w:line="320" w:lineRule="exact"/>
                    <w:rPr>
                      <w:rFonts w:ascii="Meiryo UI" w:eastAsia="Meiryo UI" w:hAnsi="Meiryo UI" w:cs="Meiryo UI"/>
                      <w:b/>
                      <w:color w:val="002060"/>
                      <w:sz w:val="24"/>
                    </w:rPr>
                  </w:pPr>
                </w:p>
                <w:p w:rsidR="008475BB" w:rsidRDefault="008475BB" w:rsidP="001C0848">
                  <w:pPr>
                    <w:spacing w:line="320" w:lineRule="exact"/>
                    <w:rPr>
                      <w:rFonts w:ascii="Meiryo UI" w:eastAsia="Meiryo UI" w:hAnsi="Meiryo UI" w:cs="Meiryo UI"/>
                      <w:b/>
                      <w:color w:val="002060"/>
                      <w:sz w:val="24"/>
                    </w:rPr>
                  </w:pPr>
                </w:p>
                <w:p w:rsidR="008475BB" w:rsidRDefault="008475BB" w:rsidP="001C0848">
                  <w:pPr>
                    <w:spacing w:line="320" w:lineRule="exact"/>
                    <w:rPr>
                      <w:rFonts w:ascii="Meiryo UI" w:eastAsia="Meiryo UI" w:hAnsi="Meiryo UI" w:cs="Meiryo UI"/>
                      <w:b/>
                      <w:color w:val="002060"/>
                      <w:sz w:val="24"/>
                    </w:rPr>
                  </w:pPr>
                </w:p>
                <w:p w:rsidR="008475BB" w:rsidRDefault="008475BB" w:rsidP="00D82689">
                  <w:pPr>
                    <w:spacing w:line="280" w:lineRule="exact"/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  <w:szCs w:val="22"/>
                    </w:rPr>
                  </w:pPr>
                </w:p>
                <w:p w:rsidR="00F21C51" w:rsidRPr="00F21C51" w:rsidRDefault="00F21C51" w:rsidP="00F21C51">
                  <w:pPr>
                    <w:spacing w:line="360" w:lineRule="exact"/>
                    <w:ind w:firstLineChars="50" w:firstLine="110"/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002060"/>
                      <w:sz w:val="22"/>
                      <w:szCs w:val="22"/>
                    </w:rPr>
                    <w:t>ひろしま創業サポートセンター</w:t>
                  </w:r>
                  <w:r w:rsidR="00D644DA">
                    <w:rPr>
                      <w:rFonts w:ascii="Meiryo UI" w:eastAsia="Meiryo UI" w:hAnsi="Meiryo UI" w:cs="Meiryo UI" w:hint="eastAsia"/>
                      <w:b/>
                      <w:color w:val="002060"/>
                      <w:sz w:val="22"/>
                      <w:szCs w:val="22"/>
                    </w:rPr>
                    <w:t>は、これから創業される方にご利用いただける</w:t>
                  </w:r>
                </w:p>
                <w:p w:rsidR="008475BB" w:rsidRPr="00D82689" w:rsidRDefault="00D644DA" w:rsidP="00F21C51">
                  <w:pPr>
                    <w:spacing w:line="360" w:lineRule="exact"/>
                    <w:ind w:firstLineChars="50" w:firstLine="110"/>
                    <w:rPr>
                      <w:rFonts w:ascii="Meiryo UI" w:eastAsia="Meiryo UI" w:hAnsi="Meiryo UI" w:cs="Meiryo UI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002060"/>
                      <w:sz w:val="22"/>
                      <w:szCs w:val="22"/>
                    </w:rPr>
                    <w:t>総合相談窓口です。</w:t>
                  </w:r>
                  <w:r w:rsidR="00F21C51" w:rsidRPr="00F21C51">
                    <w:rPr>
                      <w:rFonts w:ascii="Meiryo UI" w:eastAsia="Meiryo UI" w:hAnsi="Meiryo UI" w:cs="Meiryo UI" w:hint="eastAsia"/>
                      <w:b/>
                      <w:color w:val="002060"/>
                      <w:sz w:val="22"/>
                      <w:szCs w:val="22"/>
                    </w:rPr>
                    <w:t>ぜひ、フェイスブックでセンターの活動をご覧ください！</w:t>
                  </w:r>
                </w:p>
              </w:txbxContent>
            </v:textbox>
          </v:roundrect>
        </w:pict>
      </w:r>
    </w:p>
    <w:p w:rsidR="0059433A" w:rsidRDefault="00C479D3"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26035</wp:posOffset>
            </wp:positionV>
            <wp:extent cx="1228725" cy="819150"/>
            <wp:effectExtent l="19050" t="0" r="9525" b="0"/>
            <wp:wrapNone/>
            <wp:docPr id="3" name="図 2" descr="プロフィ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ロフィール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433A" w:rsidRDefault="0059433A"/>
    <w:p w:rsidR="003E7197" w:rsidRDefault="003E7197"/>
    <w:p w:rsidR="0059433A" w:rsidRDefault="008F7D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49" type="#_x0000_t202" style="position:absolute;left:0;text-align:left;margin-left:473.1pt;margin-top:8.05pt;width:74.4pt;height:74.7pt;z-index:251690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F21C51" w:rsidRDefault="00F21C51">
                  <w:r>
                    <w:rPr>
                      <w:noProof/>
                    </w:rPr>
                    <w:drawing>
                      <wp:inline distT="0" distB="0" distL="0" distR="0">
                        <wp:extent cx="523875" cy="52387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B用QRコード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013" cy="524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9433A" w:rsidRDefault="0059433A"/>
    <w:p w:rsidR="0059433A" w:rsidRDefault="0059433A"/>
    <w:p w:rsidR="0059433A" w:rsidRDefault="0059433A"/>
    <w:p w:rsidR="0059433A" w:rsidRPr="00650DD1" w:rsidRDefault="008F7DE9">
      <w:r w:rsidRPr="008F7DE9">
        <w:rPr>
          <w:rFonts w:cs="Courier New"/>
          <w:noProof/>
          <w:sz w:val="20"/>
          <w:szCs w:val="20"/>
        </w:rPr>
        <w:pict>
          <v:roundrect id="_x0000_s1132" style="position:absolute;left:0;text-align:left;margin-left:15.9pt;margin-top:0;width:78.75pt;height:63pt;z-index:251684352;mso-position-horizontal-relative:text;mso-position-vertical-relative:text;v-text-anchor:middle" arcsize="10923f" fillcolor="black [3213]" stroked="f">
            <v:textbox inset="5.85pt,.7pt,5.85pt,.7pt">
              <w:txbxContent>
                <w:p w:rsidR="008475BB" w:rsidRDefault="008475BB" w:rsidP="008F2EDD">
                  <w:pPr>
                    <w:spacing w:line="280" w:lineRule="exact"/>
                    <w:jc w:val="center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問合せ先</w:t>
                  </w:r>
                </w:p>
                <w:p w:rsidR="00AF2CC0" w:rsidRPr="001C0848" w:rsidRDefault="00AF2CC0" w:rsidP="008F2EDD">
                  <w:pPr>
                    <w:spacing w:line="280" w:lineRule="exact"/>
                    <w:jc w:val="center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申込み先</w:t>
                  </w:r>
                </w:p>
              </w:txbxContent>
            </v:textbox>
          </v:roundrect>
        </w:pict>
      </w:r>
      <w:r w:rsidRPr="008F7DE9">
        <w:rPr>
          <w:rFonts w:ascii="Meiryo UI" w:eastAsia="Meiryo UI" w:hAnsi="Meiryo UI" w:cs="Meiryo UI"/>
          <w:noProof/>
          <w:sz w:val="16"/>
          <w:szCs w:val="16"/>
        </w:rPr>
        <w:pict>
          <v:roundrect id="_x0000_s1133" style="position:absolute;left:0;text-align:left;margin-left:105pt;margin-top:0;width:447.85pt;height:63pt;z-index:251685376;mso-position-horizontal-relative:text;mso-position-vertical-relative:text" arcsize="10923f" stroked="f">
            <v:textbox inset="5.85pt,.7pt,5.85pt,.7pt">
              <w:txbxContent>
                <w:p w:rsidR="008475BB" w:rsidRPr="00726B45" w:rsidRDefault="008475BB" w:rsidP="008F2EDD">
                  <w:pPr>
                    <w:pStyle w:val="a9"/>
                    <w:rPr>
                      <w:rFonts w:ascii="Meiryo UI" w:eastAsia="Meiryo UI" w:hAnsi="Meiryo UI" w:cs="Meiryo UI"/>
                      <w:b/>
                    </w:rPr>
                  </w:pPr>
                  <w:r w:rsidRPr="00726B45">
                    <w:rPr>
                      <w:rFonts w:ascii="Meiryo UI" w:eastAsia="Meiryo UI" w:hAnsi="Meiryo UI" w:cs="Meiryo UI" w:hint="eastAsia"/>
                      <w:b/>
                    </w:rPr>
                    <w:t>コラボスクエア（東広島市新産業創造センター）</w:t>
                  </w:r>
                </w:p>
                <w:p w:rsidR="008475BB" w:rsidRPr="00726B45" w:rsidRDefault="008475BB" w:rsidP="008F2EDD">
                  <w:pPr>
                    <w:rPr>
                      <w:rFonts w:ascii="Meiryo UI" w:eastAsia="Meiryo UI" w:hAnsi="Meiryo UI" w:cs="Meiryo UI"/>
                      <w:b/>
                    </w:rPr>
                  </w:pPr>
                  <w:r w:rsidRPr="00726B45">
                    <w:rPr>
                      <w:rFonts w:ascii="Meiryo UI" w:eastAsia="Meiryo UI" w:hAnsi="Meiryo UI" w:cs="Meiryo UI" w:hint="eastAsia"/>
                      <w:b/>
                    </w:rPr>
                    <w:t>〒739-0043　東広島市西条西本町28-6</w:t>
                  </w:r>
                  <w:r w:rsidR="007D0F01">
                    <w:rPr>
                      <w:rFonts w:ascii="Meiryo UI" w:eastAsia="Meiryo UI" w:hAnsi="Meiryo UI" w:cs="Meiryo UI" w:hint="eastAsia"/>
                      <w:b/>
                    </w:rPr>
                    <w:t xml:space="preserve">　</w:t>
                  </w:r>
                  <w:r w:rsidRPr="00726B45">
                    <w:rPr>
                      <w:rFonts w:ascii="Meiryo UI" w:eastAsia="Meiryo UI" w:hAnsi="Meiryo UI" w:cs="Meiryo UI" w:hint="eastAsia"/>
                      <w:b/>
                    </w:rPr>
                    <w:t>サンスクエア東広島3階</w:t>
                  </w:r>
                </w:p>
                <w:p w:rsidR="008475BB" w:rsidRPr="008F2EDD" w:rsidRDefault="008475BB" w:rsidP="008F2EDD">
                  <w:pPr>
                    <w:rPr>
                      <w:b/>
                    </w:rPr>
                  </w:pPr>
                  <w:r w:rsidRPr="00726B45">
                    <w:rPr>
                      <w:rFonts w:ascii="Meiryo UI" w:eastAsia="Meiryo UI" w:hAnsi="Meiryo UI" w:cs="Meiryo UI" w:hint="eastAsia"/>
                      <w:b/>
                    </w:rPr>
                    <w:t>TEL</w:t>
                  </w:r>
                  <w:r>
                    <w:rPr>
                      <w:rFonts w:ascii="Meiryo UI" w:eastAsia="Meiryo UI" w:hAnsi="Meiryo UI" w:cs="Meiryo UI" w:hint="eastAsia"/>
                      <w:b/>
                    </w:rPr>
                    <w:t>：</w:t>
                  </w:r>
                  <w:r w:rsidRPr="00726B45">
                    <w:rPr>
                      <w:rFonts w:ascii="Meiryo UI" w:eastAsia="Meiryo UI" w:hAnsi="Meiryo UI" w:cs="Meiryo UI" w:hint="eastAsia"/>
                      <w:b/>
                    </w:rPr>
                    <w:t>082</w:t>
                  </w:r>
                  <w:r>
                    <w:rPr>
                      <w:rFonts w:ascii="Meiryo UI" w:eastAsia="Meiryo UI" w:hAnsi="Meiryo UI" w:cs="Meiryo UI" w:hint="eastAsia"/>
                      <w:b/>
                    </w:rPr>
                    <w:t>-</w:t>
                  </w:r>
                  <w:r w:rsidRPr="00726B45">
                    <w:rPr>
                      <w:rFonts w:ascii="Meiryo UI" w:eastAsia="Meiryo UI" w:hAnsi="Meiryo UI" w:cs="Meiryo UI" w:hint="eastAsia"/>
                      <w:b/>
                    </w:rPr>
                    <w:t>493</w:t>
                  </w:r>
                  <w:r>
                    <w:rPr>
                      <w:rFonts w:ascii="Meiryo UI" w:eastAsia="Meiryo UI" w:hAnsi="Meiryo UI" w:cs="Meiryo UI" w:hint="eastAsia"/>
                      <w:b/>
                    </w:rPr>
                    <w:t>-</w:t>
                  </w:r>
                  <w:r w:rsidRPr="00726B45">
                    <w:rPr>
                      <w:rFonts w:ascii="Meiryo UI" w:eastAsia="Meiryo UI" w:hAnsi="Meiryo UI" w:cs="Meiryo UI" w:hint="eastAsia"/>
                      <w:b/>
                    </w:rPr>
                    <w:t>8181　　URL: http://www.collabosquare.com</w:t>
                  </w:r>
                </w:p>
              </w:txbxContent>
            </v:textbox>
          </v:roundrect>
        </w:pict>
      </w:r>
    </w:p>
    <w:p w:rsidR="00CE4EEC" w:rsidRDefault="00CE4EEC" w:rsidP="00CE4EEC">
      <w:pPr>
        <w:rPr>
          <w:rFonts w:ascii="Meiryo UI" w:eastAsia="Meiryo UI" w:hAnsi="Meiryo UI" w:cs="Meiryo UI"/>
        </w:rPr>
      </w:pPr>
    </w:p>
    <w:p w:rsidR="007A643E" w:rsidRDefault="007A643E" w:rsidP="00CE4EEC">
      <w:pPr>
        <w:rPr>
          <w:rFonts w:ascii="Meiryo UI" w:eastAsia="Meiryo UI" w:hAnsi="Meiryo UI" w:cs="Meiryo UI"/>
        </w:rPr>
      </w:pPr>
    </w:p>
    <w:p w:rsidR="007D6027" w:rsidRDefault="007D6027" w:rsidP="00CE4EEC">
      <w:pPr>
        <w:rPr>
          <w:rFonts w:ascii="Meiryo UI" w:eastAsia="Meiryo UI" w:hAnsi="Meiryo UI" w:cs="Meiryo UI"/>
        </w:rPr>
      </w:pPr>
    </w:p>
    <w:p w:rsidR="00CE4EEC" w:rsidRDefault="008F7DE9" w:rsidP="00CE4EE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0" type="#_x0000_t109" style="position:absolute;left:0;text-align:left;margin-left:0;margin-top:5.8pt;width:564.1pt;height:48.2pt;z-index:251683328" fillcolor="black [3200]" stroked="f" strokecolor="#f2f2f2 [3041]" strokeweight="3pt">
            <v:shadow on="t" type="perspective" color="#7f7f7f [1601]" opacity=".5" offset="1pt" offset2="-1pt"/>
            <v:textbox inset="5.85pt,.7pt,5.85pt,.7pt">
              <w:txbxContent>
                <w:p w:rsidR="008475BB" w:rsidRPr="00055FDD" w:rsidRDefault="008475BB" w:rsidP="008F2EDD">
                  <w:pPr>
                    <w:spacing w:line="480" w:lineRule="exact"/>
                    <w:rPr>
                      <w:rFonts w:ascii="Meiryo UI" w:eastAsia="Meiryo UI" w:hAnsi="Meiryo UI" w:cs="Meiryo UI"/>
                      <w:b/>
                    </w:rPr>
                  </w:pPr>
                  <w:r w:rsidRPr="00055FDD">
                    <w:rPr>
                      <w:rFonts w:ascii="Meiryo UI" w:eastAsia="Meiryo UI" w:hAnsi="Meiryo UI" w:cs="Meiryo UI" w:hint="eastAsia"/>
                      <w:b/>
                      <w:sz w:val="32"/>
                      <w:szCs w:val="32"/>
                    </w:rPr>
                    <w:t xml:space="preserve">【相談申込書】　</w:t>
                  </w:r>
                  <w:r>
                    <w:rPr>
                      <w:rFonts w:ascii="Meiryo UI" w:eastAsia="Meiryo UI" w:hAnsi="Meiryo UI" w:cs="Meiryo UI" w:hint="eastAsia"/>
                    </w:rPr>
                    <w:t>※切り取りは不要です。必要事項を記入の上、このままＦＡＸ又はメールで送信してください。</w:t>
                  </w:r>
                </w:p>
                <w:p w:rsidR="008475BB" w:rsidRPr="00055FDD" w:rsidRDefault="008475BB" w:rsidP="00A774B0">
                  <w:pPr>
                    <w:spacing w:line="380" w:lineRule="exact"/>
                    <w:jc w:val="left"/>
                    <w:rPr>
                      <w:b/>
                      <w:sz w:val="28"/>
                      <w:szCs w:val="28"/>
                    </w:rPr>
                  </w:pPr>
                  <w:r w:rsidRPr="00055FDD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FAX：082-493-7981　　E-mail：hgh938181@city.higashihiroshima.lg.jp</w:t>
                  </w:r>
                </w:p>
              </w:txbxContent>
            </v:textbox>
          </v:shape>
        </w:pict>
      </w:r>
    </w:p>
    <w:p w:rsidR="00055FDD" w:rsidRDefault="00055FDD" w:rsidP="00CE4EEC">
      <w:pPr>
        <w:rPr>
          <w:rFonts w:ascii="Meiryo UI" w:eastAsia="Meiryo UI" w:hAnsi="Meiryo UI" w:cs="Meiryo UI"/>
        </w:rPr>
      </w:pPr>
    </w:p>
    <w:p w:rsidR="00055FDD" w:rsidRDefault="00055FDD" w:rsidP="00CE4EEC">
      <w:pPr>
        <w:rPr>
          <w:rFonts w:ascii="Meiryo UI" w:eastAsia="Meiryo UI" w:hAnsi="Meiryo UI" w:cs="Meiryo UI"/>
        </w:rPr>
      </w:pPr>
    </w:p>
    <w:p w:rsidR="00A774B0" w:rsidRDefault="00A774B0" w:rsidP="00A774B0">
      <w:pPr>
        <w:spacing w:line="80" w:lineRule="exact"/>
        <w:rPr>
          <w:rFonts w:ascii="Meiryo UI" w:eastAsia="Meiryo UI" w:hAnsi="Meiryo UI" w:cs="Meiryo UI"/>
        </w:rPr>
      </w:pPr>
    </w:p>
    <w:tbl>
      <w:tblPr>
        <w:tblStyle w:val="ae"/>
        <w:tblW w:w="11130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60"/>
        <w:gridCol w:w="3949"/>
        <w:gridCol w:w="1247"/>
        <w:gridCol w:w="4674"/>
      </w:tblGrid>
      <w:tr w:rsidR="008F2EDD" w:rsidTr="000840E0">
        <w:trPr>
          <w:trHeight w:val="170"/>
        </w:trPr>
        <w:tc>
          <w:tcPr>
            <w:tcW w:w="1260" w:type="dxa"/>
            <w:vMerge w:val="restart"/>
            <w:vAlign w:val="center"/>
          </w:tcPr>
          <w:p w:rsidR="008F2EDD" w:rsidRDefault="008F7DE9" w:rsidP="007D6027">
            <w:pPr>
              <w:spacing w:line="200" w:lineRule="exact"/>
              <w:jc w:val="distribute"/>
              <w:rPr>
                <w:rFonts w:ascii="Meiryo UI" w:eastAsia="Meiryo UI" w:hAnsi="Meiryo UI" w:cs="Meiryo UI"/>
              </w:rPr>
            </w:pPr>
            <w:r w:rsidRPr="008F7DE9">
              <w:rPr>
                <w:rFonts w:cs="Courier New"/>
                <w:noProof/>
                <w:sz w:val="20"/>
                <w:szCs w:val="20"/>
              </w:rPr>
              <w:pict>
                <v:group id="_x0000_s1079" style="position:absolute;left:0;text-align:left;margin-left:-12pt;margin-top:233.65pt;width:529.5pt;height:134.05pt;z-index:251656704" coordorigin="930,14522" coordsize="10470,618">
                  <v:rect id="_x0000_s1080" style="position:absolute;left:930;top:14522;width:10305;height:431" filled="f" stroked="f">
                    <v:textbox style="mso-next-textbox:#_x0000_s1080">
                      <w:txbxContent>
                        <w:p w:rsidR="008475BB" w:rsidRPr="00966F3F" w:rsidRDefault="008475BB" w:rsidP="00CE2D21">
                          <w:pPr>
                            <w:ind w:left="210" w:hangingChars="100" w:hanging="210"/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966F3F">
                            <w:rPr>
                              <w:rFonts w:ascii="ＭＳ ゴシック" w:eastAsia="ＭＳ ゴシック" w:hAnsi="ＭＳ ゴシック" w:hint="eastAsia"/>
                              <w:noProof/>
                            </w:rPr>
                            <w:t>※この申込書に記載された個人情報は、個人情報保護法に従個人情報保護法に従って適切に取扱い、法令に定める場合を除き第三者に提供することはありません。</w:t>
                          </w:r>
                        </w:p>
                      </w:txbxContent>
                    </v:textbox>
                  </v:rect>
                  <v:rect id="_x0000_s1081" style="position:absolute;left:1095;top:14715;width:10305;height:425" filled="f" stroked="f">
                    <v:textbox style="mso-next-textbox:#_x0000_s1081">
                      <w:txbxContent>
                        <w:p w:rsidR="008475BB" w:rsidRPr="00427678" w:rsidRDefault="008475BB" w:rsidP="00427678"/>
                      </w:txbxContent>
                    </v:textbox>
                  </v:rect>
                </v:group>
              </w:pict>
            </w:r>
            <w:r w:rsidR="008F2EDD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949" w:type="dxa"/>
            <w:tcBorders>
              <w:bottom w:val="dashSmallGap" w:sz="4" w:space="0" w:color="auto"/>
            </w:tcBorders>
          </w:tcPr>
          <w:p w:rsidR="008F2EDD" w:rsidRPr="008F2EDD" w:rsidRDefault="008F2EDD" w:rsidP="007D6027">
            <w:pPr>
              <w:spacing w:line="2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F2EDD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1247" w:type="dxa"/>
            <w:vMerge w:val="restart"/>
            <w:vAlign w:val="center"/>
          </w:tcPr>
          <w:p w:rsidR="008F2EDD" w:rsidRDefault="008F2EDD" w:rsidP="008F2EDD">
            <w:pPr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4674" w:type="dxa"/>
            <w:vMerge w:val="restart"/>
          </w:tcPr>
          <w:p w:rsidR="008F2EDD" w:rsidRDefault="008F2EDD" w:rsidP="00CE4EEC">
            <w:pPr>
              <w:rPr>
                <w:rFonts w:ascii="Meiryo UI" w:eastAsia="Meiryo UI" w:hAnsi="Meiryo UI" w:cs="Meiryo UI"/>
              </w:rPr>
            </w:pPr>
          </w:p>
        </w:tc>
      </w:tr>
      <w:tr w:rsidR="008F2EDD" w:rsidTr="000840E0">
        <w:trPr>
          <w:trHeight w:val="200"/>
        </w:trPr>
        <w:tc>
          <w:tcPr>
            <w:tcW w:w="1260" w:type="dxa"/>
            <w:vMerge/>
            <w:vAlign w:val="center"/>
          </w:tcPr>
          <w:p w:rsidR="008F2EDD" w:rsidRDefault="008F2EDD" w:rsidP="007D6027">
            <w:pPr>
              <w:spacing w:line="200" w:lineRule="exact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3949" w:type="dxa"/>
            <w:vMerge w:val="restart"/>
            <w:tcBorders>
              <w:top w:val="dashSmallGap" w:sz="4" w:space="0" w:color="auto"/>
            </w:tcBorders>
          </w:tcPr>
          <w:p w:rsidR="008F2EDD" w:rsidRDefault="008F2EDD" w:rsidP="007D6027">
            <w:pPr>
              <w:spacing w:line="200" w:lineRule="exact"/>
              <w:rPr>
                <w:rFonts w:ascii="Meiryo UI" w:eastAsia="Meiryo UI" w:hAnsi="Meiryo UI" w:cs="Meiryo UI"/>
                <w:sz w:val="10"/>
                <w:szCs w:val="10"/>
              </w:rPr>
            </w:pPr>
          </w:p>
        </w:tc>
        <w:tc>
          <w:tcPr>
            <w:tcW w:w="1247" w:type="dxa"/>
            <w:vMerge/>
            <w:vAlign w:val="center"/>
          </w:tcPr>
          <w:p w:rsidR="008F2EDD" w:rsidRDefault="008F2EDD" w:rsidP="008F2EDD">
            <w:pPr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4674" w:type="dxa"/>
            <w:vMerge/>
          </w:tcPr>
          <w:p w:rsidR="008F2EDD" w:rsidRDefault="008F2EDD" w:rsidP="00CE4EEC">
            <w:pPr>
              <w:rPr>
                <w:rFonts w:ascii="Meiryo UI" w:eastAsia="Meiryo UI" w:hAnsi="Meiryo UI" w:cs="Meiryo UI"/>
              </w:rPr>
            </w:pPr>
          </w:p>
        </w:tc>
      </w:tr>
      <w:tr w:rsidR="008F2EDD" w:rsidTr="000840E0">
        <w:trPr>
          <w:trHeight w:val="397"/>
        </w:trPr>
        <w:tc>
          <w:tcPr>
            <w:tcW w:w="1260" w:type="dxa"/>
            <w:vMerge/>
            <w:vAlign w:val="center"/>
          </w:tcPr>
          <w:p w:rsidR="008F2EDD" w:rsidRDefault="008F2EDD" w:rsidP="007D6027">
            <w:pPr>
              <w:spacing w:line="200" w:lineRule="exact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3949" w:type="dxa"/>
            <w:vMerge/>
          </w:tcPr>
          <w:p w:rsidR="008F2EDD" w:rsidRDefault="008F2EDD" w:rsidP="00CE4EE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47" w:type="dxa"/>
            <w:vAlign w:val="center"/>
          </w:tcPr>
          <w:p w:rsidR="008F2EDD" w:rsidRDefault="008F2EDD" w:rsidP="008F2EDD">
            <w:pPr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4674" w:type="dxa"/>
          </w:tcPr>
          <w:p w:rsidR="008F2EDD" w:rsidRDefault="008F2EDD" w:rsidP="00CE4EEC">
            <w:pPr>
              <w:rPr>
                <w:rFonts w:ascii="Meiryo UI" w:eastAsia="Meiryo UI" w:hAnsi="Meiryo UI" w:cs="Meiryo UI"/>
              </w:rPr>
            </w:pPr>
          </w:p>
        </w:tc>
      </w:tr>
      <w:tr w:rsidR="007D6027" w:rsidTr="000840E0">
        <w:trPr>
          <w:trHeight w:val="397"/>
        </w:trPr>
        <w:tc>
          <w:tcPr>
            <w:tcW w:w="1260" w:type="dxa"/>
          </w:tcPr>
          <w:p w:rsidR="007D6027" w:rsidRDefault="007D6027" w:rsidP="007D6027">
            <w:pPr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9870" w:type="dxa"/>
            <w:gridSpan w:val="3"/>
          </w:tcPr>
          <w:p w:rsidR="007D6027" w:rsidRDefault="007D6027" w:rsidP="00CE4EEC">
            <w:pPr>
              <w:rPr>
                <w:rFonts w:ascii="Meiryo UI" w:eastAsia="Meiryo UI" w:hAnsi="Meiryo UI" w:cs="Meiryo UI"/>
              </w:rPr>
            </w:pPr>
          </w:p>
        </w:tc>
      </w:tr>
      <w:tr w:rsidR="000B3037" w:rsidTr="000840E0">
        <w:trPr>
          <w:trHeight w:val="397"/>
        </w:trPr>
        <w:tc>
          <w:tcPr>
            <w:tcW w:w="1260" w:type="dxa"/>
          </w:tcPr>
          <w:p w:rsidR="000B3037" w:rsidRDefault="000B3037" w:rsidP="007D6027">
            <w:pPr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時間</w:t>
            </w:r>
          </w:p>
        </w:tc>
        <w:tc>
          <w:tcPr>
            <w:tcW w:w="9870" w:type="dxa"/>
            <w:gridSpan w:val="3"/>
          </w:tcPr>
          <w:p w:rsidR="000B3037" w:rsidRDefault="000B3037" w:rsidP="000B303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□　１３：３０～　　　　□　１４：３０～　　　　□　１５：３０～　　</w:t>
            </w:r>
            <w:r w:rsidRPr="000B3037">
              <w:rPr>
                <w:rFonts w:ascii="Meiryo UI" w:eastAsia="Meiryo UI" w:hAnsi="Meiryo UI" w:cs="Meiryo UI" w:hint="eastAsia"/>
                <w:sz w:val="14"/>
                <w:szCs w:val="14"/>
              </w:rPr>
              <w:t>※相談時間を調整した上で、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後日</w:t>
            </w:r>
            <w:r w:rsidRPr="000B3037">
              <w:rPr>
                <w:rFonts w:ascii="Meiryo UI" w:eastAsia="Meiryo UI" w:hAnsi="Meiryo UI" w:cs="Meiryo UI" w:hint="eastAsia"/>
                <w:sz w:val="14"/>
                <w:szCs w:val="14"/>
              </w:rPr>
              <w:t>改めてご連絡いたします。</w:t>
            </w:r>
          </w:p>
        </w:tc>
      </w:tr>
      <w:tr w:rsidR="007A643E" w:rsidTr="00A774B0">
        <w:trPr>
          <w:trHeight w:val="1531"/>
        </w:trPr>
        <w:tc>
          <w:tcPr>
            <w:tcW w:w="1260" w:type="dxa"/>
            <w:vAlign w:val="center"/>
          </w:tcPr>
          <w:p w:rsidR="007A643E" w:rsidRDefault="007A643E" w:rsidP="007D6027">
            <w:pPr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相談内容</w:t>
            </w:r>
          </w:p>
        </w:tc>
        <w:tc>
          <w:tcPr>
            <w:tcW w:w="9870" w:type="dxa"/>
            <w:gridSpan w:val="3"/>
          </w:tcPr>
          <w:p w:rsidR="007A643E" w:rsidRDefault="007A643E" w:rsidP="00CE4EEC">
            <w:pPr>
              <w:rPr>
                <w:rFonts w:ascii="Meiryo UI" w:eastAsia="Meiryo UI" w:hAnsi="Meiryo UI" w:cs="Meiryo UI"/>
              </w:rPr>
            </w:pPr>
          </w:p>
        </w:tc>
      </w:tr>
    </w:tbl>
    <w:p w:rsidR="007A643E" w:rsidRPr="005B1606" w:rsidRDefault="007A643E" w:rsidP="005B1606">
      <w:pPr>
        <w:spacing w:line="240" w:lineRule="exact"/>
        <w:ind w:firstLineChars="100" w:firstLine="180"/>
        <w:rPr>
          <w:rFonts w:ascii="Meiryo UI" w:eastAsia="Meiryo UI" w:hAnsi="Meiryo UI" w:cs="Meiryo UI"/>
          <w:sz w:val="18"/>
          <w:szCs w:val="18"/>
        </w:rPr>
      </w:pPr>
      <w:r w:rsidRPr="005B1606">
        <w:rPr>
          <w:rFonts w:ascii="Meiryo UI" w:eastAsia="Meiryo UI" w:hAnsi="Meiryo UI" w:cs="Meiryo UI" w:hint="eastAsia"/>
          <w:sz w:val="18"/>
          <w:szCs w:val="18"/>
        </w:rPr>
        <w:t>※お申込みの際にいただいた個人情報につきましては、事業の目的以外では</w:t>
      </w:r>
      <w:r w:rsidR="00DD34C8" w:rsidRPr="005B1606">
        <w:rPr>
          <w:rFonts w:ascii="Meiryo UI" w:eastAsia="Meiryo UI" w:hAnsi="Meiryo UI" w:cs="Meiryo UI" w:hint="eastAsia"/>
          <w:sz w:val="18"/>
          <w:szCs w:val="18"/>
        </w:rPr>
        <w:t>利用</w:t>
      </w:r>
      <w:r w:rsidRPr="005B1606">
        <w:rPr>
          <w:rFonts w:ascii="Meiryo UI" w:eastAsia="Meiryo UI" w:hAnsi="Meiryo UI" w:cs="Meiryo UI" w:hint="eastAsia"/>
          <w:sz w:val="18"/>
          <w:szCs w:val="18"/>
        </w:rPr>
        <w:t>いたしません。</w:t>
      </w:r>
    </w:p>
    <w:sectPr w:rsidR="007A643E" w:rsidRPr="005B1606" w:rsidSect="0099771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0C" w:rsidRDefault="0054720C" w:rsidP="00E86E85">
      <w:r>
        <w:separator/>
      </w:r>
    </w:p>
  </w:endnote>
  <w:endnote w:type="continuationSeparator" w:id="0">
    <w:p w:rsidR="0054720C" w:rsidRDefault="0054720C" w:rsidP="00E86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0C" w:rsidRDefault="0054720C" w:rsidP="00E86E85">
      <w:r>
        <w:separator/>
      </w:r>
    </w:p>
  </w:footnote>
  <w:footnote w:type="continuationSeparator" w:id="0">
    <w:p w:rsidR="0054720C" w:rsidRDefault="0054720C" w:rsidP="00E86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9F3"/>
    <w:multiLevelType w:val="hybridMultilevel"/>
    <w:tmpl w:val="533C79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850C1C"/>
    <w:multiLevelType w:val="hybridMultilevel"/>
    <w:tmpl w:val="8B32664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84C5130"/>
    <w:multiLevelType w:val="hybridMultilevel"/>
    <w:tmpl w:val="E1120F98"/>
    <w:lvl w:ilvl="0" w:tplc="8FA4063E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7C4"/>
    <w:rsid w:val="0001570F"/>
    <w:rsid w:val="00021E1D"/>
    <w:rsid w:val="0002655C"/>
    <w:rsid w:val="00053B36"/>
    <w:rsid w:val="00055FDD"/>
    <w:rsid w:val="00062AD4"/>
    <w:rsid w:val="00064915"/>
    <w:rsid w:val="00074AF6"/>
    <w:rsid w:val="0007676B"/>
    <w:rsid w:val="00077AA0"/>
    <w:rsid w:val="000840E0"/>
    <w:rsid w:val="000909F6"/>
    <w:rsid w:val="000A3BD0"/>
    <w:rsid w:val="000A7FCE"/>
    <w:rsid w:val="000B3037"/>
    <w:rsid w:val="000C653D"/>
    <w:rsid w:val="00107282"/>
    <w:rsid w:val="0011408C"/>
    <w:rsid w:val="00164BA0"/>
    <w:rsid w:val="001717F9"/>
    <w:rsid w:val="001A54A7"/>
    <w:rsid w:val="001B003F"/>
    <w:rsid w:val="001B169B"/>
    <w:rsid w:val="001C0848"/>
    <w:rsid w:val="001F6115"/>
    <w:rsid w:val="0020150A"/>
    <w:rsid w:val="00220CB7"/>
    <w:rsid w:val="00226C89"/>
    <w:rsid w:val="00263119"/>
    <w:rsid w:val="00276B97"/>
    <w:rsid w:val="00317D4D"/>
    <w:rsid w:val="003408B1"/>
    <w:rsid w:val="00375D55"/>
    <w:rsid w:val="00380E02"/>
    <w:rsid w:val="003B1012"/>
    <w:rsid w:val="003D223B"/>
    <w:rsid w:val="003E7197"/>
    <w:rsid w:val="003E7D69"/>
    <w:rsid w:val="004111AD"/>
    <w:rsid w:val="00413FE4"/>
    <w:rsid w:val="00427678"/>
    <w:rsid w:val="00440E21"/>
    <w:rsid w:val="0047210A"/>
    <w:rsid w:val="0048028D"/>
    <w:rsid w:val="00496FC2"/>
    <w:rsid w:val="004D5F5F"/>
    <w:rsid w:val="004E3539"/>
    <w:rsid w:val="004F5E96"/>
    <w:rsid w:val="00501959"/>
    <w:rsid w:val="0053027C"/>
    <w:rsid w:val="00532108"/>
    <w:rsid w:val="00535897"/>
    <w:rsid w:val="00537307"/>
    <w:rsid w:val="00540590"/>
    <w:rsid w:val="00541F26"/>
    <w:rsid w:val="0054720C"/>
    <w:rsid w:val="005756DC"/>
    <w:rsid w:val="005924E0"/>
    <w:rsid w:val="0059433A"/>
    <w:rsid w:val="005A3CC1"/>
    <w:rsid w:val="005A4F42"/>
    <w:rsid w:val="005B1606"/>
    <w:rsid w:val="005B55DB"/>
    <w:rsid w:val="005D279A"/>
    <w:rsid w:val="005D455C"/>
    <w:rsid w:val="005F4966"/>
    <w:rsid w:val="00632B09"/>
    <w:rsid w:val="00645053"/>
    <w:rsid w:val="00650DD1"/>
    <w:rsid w:val="006710BA"/>
    <w:rsid w:val="006A20E6"/>
    <w:rsid w:val="006B4036"/>
    <w:rsid w:val="006C6238"/>
    <w:rsid w:val="006C789D"/>
    <w:rsid w:val="007129D7"/>
    <w:rsid w:val="00712DF8"/>
    <w:rsid w:val="00716654"/>
    <w:rsid w:val="00743271"/>
    <w:rsid w:val="00743DAE"/>
    <w:rsid w:val="00762000"/>
    <w:rsid w:val="007A4880"/>
    <w:rsid w:val="007A643E"/>
    <w:rsid w:val="007D0F01"/>
    <w:rsid w:val="007D6027"/>
    <w:rsid w:val="007E1240"/>
    <w:rsid w:val="007E77C3"/>
    <w:rsid w:val="007E7BC4"/>
    <w:rsid w:val="0080467B"/>
    <w:rsid w:val="00805FD8"/>
    <w:rsid w:val="00812D67"/>
    <w:rsid w:val="008406D4"/>
    <w:rsid w:val="008475BB"/>
    <w:rsid w:val="008647EF"/>
    <w:rsid w:val="008705B3"/>
    <w:rsid w:val="008A58EB"/>
    <w:rsid w:val="008D42B5"/>
    <w:rsid w:val="008D716D"/>
    <w:rsid w:val="008F0E6A"/>
    <w:rsid w:val="008F2EDD"/>
    <w:rsid w:val="008F7DE9"/>
    <w:rsid w:val="009049DC"/>
    <w:rsid w:val="009217C7"/>
    <w:rsid w:val="00942C81"/>
    <w:rsid w:val="00966F3F"/>
    <w:rsid w:val="00976787"/>
    <w:rsid w:val="00983586"/>
    <w:rsid w:val="00997717"/>
    <w:rsid w:val="009A7CE0"/>
    <w:rsid w:val="009B31BC"/>
    <w:rsid w:val="009D7D6F"/>
    <w:rsid w:val="009E457D"/>
    <w:rsid w:val="00A0248B"/>
    <w:rsid w:val="00A27F36"/>
    <w:rsid w:val="00A5657A"/>
    <w:rsid w:val="00A67D44"/>
    <w:rsid w:val="00A71B4E"/>
    <w:rsid w:val="00A774B0"/>
    <w:rsid w:val="00A816AB"/>
    <w:rsid w:val="00AD1CFD"/>
    <w:rsid w:val="00AD3B3C"/>
    <w:rsid w:val="00AF2CC0"/>
    <w:rsid w:val="00AF5F5C"/>
    <w:rsid w:val="00B030B0"/>
    <w:rsid w:val="00B03B8B"/>
    <w:rsid w:val="00B11E30"/>
    <w:rsid w:val="00B154B1"/>
    <w:rsid w:val="00B607C4"/>
    <w:rsid w:val="00B72D90"/>
    <w:rsid w:val="00B8784C"/>
    <w:rsid w:val="00B958F2"/>
    <w:rsid w:val="00BB5DC1"/>
    <w:rsid w:val="00BC38C7"/>
    <w:rsid w:val="00C044F8"/>
    <w:rsid w:val="00C07AFC"/>
    <w:rsid w:val="00C17ADF"/>
    <w:rsid w:val="00C215E7"/>
    <w:rsid w:val="00C324EC"/>
    <w:rsid w:val="00C3433E"/>
    <w:rsid w:val="00C479D3"/>
    <w:rsid w:val="00C5047E"/>
    <w:rsid w:val="00C60450"/>
    <w:rsid w:val="00C607CB"/>
    <w:rsid w:val="00CC76F6"/>
    <w:rsid w:val="00CD0476"/>
    <w:rsid w:val="00CD3880"/>
    <w:rsid w:val="00CD7EF7"/>
    <w:rsid w:val="00CE2D21"/>
    <w:rsid w:val="00CE4EEC"/>
    <w:rsid w:val="00CF15A4"/>
    <w:rsid w:val="00D268F4"/>
    <w:rsid w:val="00D361C1"/>
    <w:rsid w:val="00D60692"/>
    <w:rsid w:val="00D644DA"/>
    <w:rsid w:val="00D82689"/>
    <w:rsid w:val="00D8591B"/>
    <w:rsid w:val="00DB0181"/>
    <w:rsid w:val="00DD1FE3"/>
    <w:rsid w:val="00DD34C8"/>
    <w:rsid w:val="00E54B88"/>
    <w:rsid w:val="00E6153A"/>
    <w:rsid w:val="00E6270C"/>
    <w:rsid w:val="00E85C3D"/>
    <w:rsid w:val="00E86E85"/>
    <w:rsid w:val="00E90270"/>
    <w:rsid w:val="00E93390"/>
    <w:rsid w:val="00EA1B35"/>
    <w:rsid w:val="00EA2A03"/>
    <w:rsid w:val="00ED540A"/>
    <w:rsid w:val="00ED6FF2"/>
    <w:rsid w:val="00F21C51"/>
    <w:rsid w:val="00F44174"/>
    <w:rsid w:val="00F6281F"/>
    <w:rsid w:val="00F633E1"/>
    <w:rsid w:val="00F71868"/>
    <w:rsid w:val="00F81E2D"/>
    <w:rsid w:val="00F838A8"/>
    <w:rsid w:val="00F849BE"/>
    <w:rsid w:val="00F90414"/>
    <w:rsid w:val="00FC75ED"/>
    <w:rsid w:val="00FD5685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147"/>
        <o:r id="V:Rule3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6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6E85"/>
    <w:rPr>
      <w:kern w:val="2"/>
      <w:sz w:val="21"/>
      <w:szCs w:val="24"/>
    </w:rPr>
  </w:style>
  <w:style w:type="paragraph" w:styleId="a5">
    <w:name w:val="footer"/>
    <w:basedOn w:val="a"/>
    <w:link w:val="a6"/>
    <w:rsid w:val="00E86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6E85"/>
    <w:rPr>
      <w:kern w:val="2"/>
      <w:sz w:val="21"/>
      <w:szCs w:val="24"/>
    </w:rPr>
  </w:style>
  <w:style w:type="paragraph" w:styleId="a7">
    <w:name w:val="Balloon Text"/>
    <w:basedOn w:val="a"/>
    <w:link w:val="a8"/>
    <w:rsid w:val="008A58E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58E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rsid w:val="00A71B4E"/>
    <w:rPr>
      <w:rFonts w:ascii="ＭＳ 明朝" w:hAnsi="Courier New"/>
      <w:szCs w:val="21"/>
    </w:rPr>
  </w:style>
  <w:style w:type="character" w:customStyle="1" w:styleId="aa">
    <w:name w:val="書式なし (文字)"/>
    <w:link w:val="a9"/>
    <w:rsid w:val="00A71B4E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A71B4E"/>
    <w:rPr>
      <w:color w:val="0000FF"/>
      <w:u w:val="single"/>
    </w:rPr>
  </w:style>
  <w:style w:type="paragraph" w:styleId="ac">
    <w:name w:val="Body Text Indent"/>
    <w:basedOn w:val="a"/>
    <w:link w:val="ad"/>
    <w:rsid w:val="00650DD1"/>
    <w:pPr>
      <w:ind w:left="180" w:firstLine="180"/>
    </w:pPr>
    <w:rPr>
      <w:rFonts w:eastAsia="ＭＳ ゴシック"/>
      <w:szCs w:val="20"/>
    </w:rPr>
  </w:style>
  <w:style w:type="character" w:customStyle="1" w:styleId="ad">
    <w:name w:val="本文インデント (文字)"/>
    <w:link w:val="ac"/>
    <w:rsid w:val="00650DD1"/>
    <w:rPr>
      <w:rFonts w:eastAsia="ＭＳ ゴシック"/>
      <w:kern w:val="2"/>
      <w:sz w:val="21"/>
    </w:rPr>
  </w:style>
  <w:style w:type="table" w:styleId="ae">
    <w:name w:val="Table Grid"/>
    <w:basedOn w:val="a1"/>
    <w:rsid w:val="007A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849B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4C7D-173F-4CF5-8A43-5937DCC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OMICHI</Company>
  <LinksUpToDate>false</LinksUpToDate>
  <CharactersWithSpaces>213</CharactersWithSpaces>
  <SharedDoc>false</SharedDoc>
  <HLinks>
    <vt:vector size="30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info@collabosquare.com</vt:lpwstr>
      </vt:variant>
      <vt:variant>
        <vt:lpwstr/>
      </vt:variant>
      <vt:variant>
        <vt:i4>5308420</vt:i4>
      </vt:variant>
      <vt:variant>
        <vt:i4>6</vt:i4>
      </vt:variant>
      <vt:variant>
        <vt:i4>0</vt:i4>
      </vt:variant>
      <vt:variant>
        <vt:i4>5</vt:i4>
      </vt:variant>
      <vt:variant>
        <vt:lpwstr>http://www.collabosquare.com/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collabosquare.com/</vt:lpwstr>
      </vt:variant>
      <vt:variant>
        <vt:lpwstr/>
      </vt:variant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info@collabosquare.com</vt:lpwstr>
      </vt:variant>
      <vt:variant>
        <vt:lpwstr/>
      </vt:variant>
      <vt:variant>
        <vt:i4>7995646</vt:i4>
      </vt:variant>
      <vt:variant>
        <vt:i4>-1</vt:i4>
      </vt:variant>
      <vt:variant>
        <vt:i4>1108</vt:i4>
      </vt:variant>
      <vt:variant>
        <vt:i4>1</vt:i4>
      </vt:variant>
      <vt:variant>
        <vt:lpwstr>C:\Documents and Settings\COLLAB3\デスクトップ\コラボセミナー\くふうロゴ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道市</dc:creator>
  <cp:lastModifiedBy>HGH</cp:lastModifiedBy>
  <cp:revision>38</cp:revision>
  <cp:lastPrinted>2017-08-22T04:17:00Z</cp:lastPrinted>
  <dcterms:created xsi:type="dcterms:W3CDTF">2017-08-18T02:30:00Z</dcterms:created>
  <dcterms:modified xsi:type="dcterms:W3CDTF">2017-09-04T08:32:00Z</dcterms:modified>
</cp:coreProperties>
</file>